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D502" w14:textId="77777777" w:rsidR="00C80027" w:rsidRPr="00324B33" w:rsidRDefault="00C80027" w:rsidP="00C80027">
      <w:pPr>
        <w:pStyle w:val="Titolo"/>
        <w:jc w:val="center"/>
        <w:rPr>
          <w:rFonts w:ascii="Times New Roman" w:hAnsi="Times New Roman"/>
          <w:b/>
          <w:sz w:val="20"/>
        </w:rPr>
      </w:pPr>
      <w:r w:rsidRPr="00324B33">
        <w:rPr>
          <w:rFonts w:ascii="Times New Roman" w:hAnsi="Times New Roman"/>
          <w:b/>
          <w:sz w:val="20"/>
        </w:rPr>
        <w:t>DICHIARAZIONE</w:t>
      </w:r>
    </w:p>
    <w:p w14:paraId="22F69042" w14:textId="473E9AB3" w:rsidR="00C80027" w:rsidRPr="00324B33" w:rsidRDefault="00C80027" w:rsidP="00C80027">
      <w:pPr>
        <w:pStyle w:val="Titolo"/>
        <w:jc w:val="center"/>
        <w:rPr>
          <w:rFonts w:ascii="Times New Roman" w:hAnsi="Times New Roman"/>
          <w:b/>
          <w:sz w:val="20"/>
        </w:rPr>
      </w:pPr>
      <w:r w:rsidRPr="00324B33">
        <w:rPr>
          <w:rFonts w:ascii="Times New Roman" w:hAnsi="Times New Roman"/>
          <w:b/>
          <w:sz w:val="20"/>
        </w:rPr>
        <w:t>delle attività s</w:t>
      </w:r>
      <w:r>
        <w:rPr>
          <w:rFonts w:ascii="Times New Roman" w:hAnsi="Times New Roman"/>
          <w:b/>
          <w:sz w:val="20"/>
        </w:rPr>
        <w:t>volte nell’anno scolastico 202</w:t>
      </w:r>
      <w:r w:rsidR="00800F09"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>/202</w:t>
      </w:r>
      <w:r w:rsidR="00800F09">
        <w:rPr>
          <w:rFonts w:ascii="Times New Roman" w:hAnsi="Times New Roman"/>
          <w:b/>
          <w:sz w:val="20"/>
        </w:rPr>
        <w:t>3</w:t>
      </w:r>
    </w:p>
    <w:p w14:paraId="68090858" w14:textId="77777777" w:rsidR="00C80027" w:rsidRPr="00324B33" w:rsidRDefault="00C80027" w:rsidP="00C80027">
      <w:pPr>
        <w:pStyle w:val="Titolo"/>
        <w:rPr>
          <w:rFonts w:ascii="Times New Roman" w:hAnsi="Times New Roman"/>
          <w:sz w:val="20"/>
        </w:rPr>
      </w:pPr>
    </w:p>
    <w:p w14:paraId="3D92060A" w14:textId="77777777" w:rsidR="00C80027" w:rsidRDefault="00C80027" w:rsidP="00C80027">
      <w:pPr>
        <w:pStyle w:val="Titolo"/>
        <w:tabs>
          <w:tab w:val="left" w:pos="851"/>
        </w:tabs>
        <w:jc w:val="both"/>
        <w:rPr>
          <w:rFonts w:ascii="Times New Roman" w:hAnsi="Times New Roman"/>
          <w:sz w:val="20"/>
        </w:rPr>
      </w:pPr>
      <w:r w:rsidRPr="00324B33">
        <w:rPr>
          <w:rFonts w:ascii="Times New Roman" w:hAnsi="Times New Roman"/>
          <w:sz w:val="20"/>
        </w:rPr>
        <w:t>Il sottoscritto,</w:t>
      </w:r>
      <w:r>
        <w:rPr>
          <w:rFonts w:ascii="Times New Roman" w:hAnsi="Times New Roman"/>
          <w:sz w:val="20"/>
        </w:rPr>
        <w:t xml:space="preserve"> _____________________________________</w:t>
      </w:r>
      <w:r w:rsidRPr="00324B33">
        <w:rPr>
          <w:rFonts w:ascii="Times New Roman" w:hAnsi="Times New Roman"/>
          <w:sz w:val="20"/>
        </w:rPr>
        <w:t xml:space="preserve">docente in servizio presso la Scuola </w:t>
      </w:r>
      <w:r>
        <w:rPr>
          <w:rFonts w:ascii="Times New Roman" w:hAnsi="Times New Roman"/>
          <w:sz w:val="20"/>
        </w:rPr>
        <w:t>___________________________</w:t>
      </w:r>
      <w:r w:rsidRPr="00324B33">
        <w:rPr>
          <w:rFonts w:ascii="Times New Roman" w:hAnsi="Times New Roman"/>
          <w:sz w:val="20"/>
        </w:rPr>
        <w:t xml:space="preserve"> del plesso di  </w:t>
      </w:r>
      <w:r>
        <w:rPr>
          <w:rFonts w:ascii="Times New Roman" w:hAnsi="Times New Roman"/>
          <w:sz w:val="20"/>
        </w:rPr>
        <w:t>_______________________________</w:t>
      </w:r>
      <w:r w:rsidRPr="00324B33">
        <w:rPr>
          <w:rFonts w:ascii="Times New Roman" w:hAnsi="Times New Roman"/>
          <w:sz w:val="20"/>
        </w:rPr>
        <w:t xml:space="preserve"> ai sensi dell’art. 2 della Legge 04.01.1968 n° 15, modificato dall’art. 3 della Legge 15.05.1997, n° 127, consapevole della responsabilità penale cui può incorrere in caso di dichiarazione mendace o comunque non corrispondente la vero,</w:t>
      </w:r>
    </w:p>
    <w:p w14:paraId="25FE80F4" w14:textId="44CC3F7D" w:rsidR="00C80027" w:rsidRPr="00DF6D2F" w:rsidRDefault="00624AC9" w:rsidP="00624AC9">
      <w:pPr>
        <w:tabs>
          <w:tab w:val="left" w:pos="3600"/>
        </w:tabs>
        <w:rPr>
          <w:lang w:eastAsia="it-IT"/>
        </w:rPr>
      </w:pPr>
      <w:r>
        <w:rPr>
          <w:lang w:eastAsia="it-IT"/>
        </w:rPr>
        <w:tab/>
      </w:r>
    </w:p>
    <w:p w14:paraId="2FA5E9E2" w14:textId="77777777" w:rsidR="00C80027" w:rsidRDefault="00C80027" w:rsidP="00C80027">
      <w:pPr>
        <w:pStyle w:val="Titolo"/>
        <w:tabs>
          <w:tab w:val="left" w:pos="851"/>
        </w:tabs>
        <w:jc w:val="center"/>
        <w:rPr>
          <w:rFonts w:ascii="Times New Roman" w:hAnsi="Times New Roman"/>
          <w:b/>
          <w:sz w:val="20"/>
        </w:rPr>
      </w:pPr>
      <w:r w:rsidRPr="00324B33">
        <w:rPr>
          <w:rFonts w:ascii="Times New Roman" w:hAnsi="Times New Roman"/>
          <w:b/>
          <w:sz w:val="20"/>
        </w:rPr>
        <w:t>DICHIARA</w:t>
      </w:r>
    </w:p>
    <w:p w14:paraId="0B0A4365" w14:textId="77777777" w:rsidR="00C80027" w:rsidRPr="00DF6D2F" w:rsidRDefault="00C80027" w:rsidP="00C80027">
      <w:pPr>
        <w:rPr>
          <w:lang w:eastAsia="it-IT"/>
        </w:rPr>
      </w:pPr>
    </w:p>
    <w:p w14:paraId="23C82753" w14:textId="121AB882" w:rsidR="00C80027" w:rsidRPr="00324B33" w:rsidRDefault="00C80027" w:rsidP="00C80027">
      <w:pPr>
        <w:pStyle w:val="Titolo"/>
        <w:tabs>
          <w:tab w:val="left" w:pos="851"/>
        </w:tabs>
        <w:jc w:val="both"/>
        <w:rPr>
          <w:rFonts w:ascii="Times New Roman" w:hAnsi="Times New Roman"/>
          <w:sz w:val="20"/>
        </w:rPr>
      </w:pPr>
      <w:r w:rsidRPr="00324B33">
        <w:rPr>
          <w:rFonts w:ascii="Times New Roman" w:hAnsi="Times New Roman"/>
          <w:sz w:val="20"/>
        </w:rPr>
        <w:t xml:space="preserve">di aver svolto, nell’anno scolastico </w:t>
      </w:r>
      <w:r>
        <w:rPr>
          <w:rFonts w:ascii="Times New Roman" w:hAnsi="Times New Roman"/>
          <w:sz w:val="20"/>
        </w:rPr>
        <w:t>20</w:t>
      </w:r>
      <w:r w:rsidR="00C67A5F">
        <w:rPr>
          <w:rFonts w:ascii="Times New Roman" w:hAnsi="Times New Roman"/>
          <w:sz w:val="20"/>
        </w:rPr>
        <w:t>2</w:t>
      </w:r>
      <w:r w:rsidR="004050B9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/202</w:t>
      </w:r>
      <w:r w:rsidR="004050B9">
        <w:rPr>
          <w:rFonts w:ascii="Times New Roman" w:hAnsi="Times New Roman"/>
          <w:sz w:val="20"/>
        </w:rPr>
        <w:t>3</w:t>
      </w:r>
      <w:r w:rsidRPr="00324B33">
        <w:rPr>
          <w:rFonts w:ascii="Times New Roman" w:hAnsi="Times New Roman"/>
          <w:sz w:val="20"/>
        </w:rPr>
        <w:t>, le seguenti attività:</w:t>
      </w:r>
    </w:p>
    <w:p w14:paraId="50996661" w14:textId="77777777" w:rsidR="00C80027" w:rsidRPr="00324B33" w:rsidRDefault="00C80027" w:rsidP="00C80027">
      <w:pPr>
        <w:numPr>
          <w:ilvl w:val="0"/>
          <w:numId w:val="43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Progetto svolto e approvato dal Collegio dei Docenti/Corso di recupero: </w:t>
      </w:r>
    </w:p>
    <w:p w14:paraId="27F97F2A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299045A0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</w:t>
      </w:r>
    </w:p>
    <w:p w14:paraId="1ECBDD06" w14:textId="77777777" w:rsidR="00C80027" w:rsidRPr="00324B33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DEAF71D" w14:textId="77777777" w:rsidR="00C80027" w:rsidRPr="00324B33" w:rsidRDefault="00C80027" w:rsidP="00C80027">
      <w:pPr>
        <w:numPr>
          <w:ilvl w:val="0"/>
          <w:numId w:val="43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>Partecipazione a Commissioni – Gruppi lavoro –</w:t>
      </w:r>
      <w:r>
        <w:rPr>
          <w:sz w:val="20"/>
          <w:szCs w:val="20"/>
        </w:rPr>
        <w:t xml:space="preserve"> </w:t>
      </w:r>
      <w:r w:rsidRPr="00324B33">
        <w:rPr>
          <w:sz w:val="20"/>
          <w:szCs w:val="20"/>
        </w:rPr>
        <w:t>ecc. (specificare):</w:t>
      </w:r>
    </w:p>
    <w:p w14:paraId="0A16D567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14:paraId="290576EF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14:paraId="51B0703C" w14:textId="77777777" w:rsidR="00C80027" w:rsidRPr="00B42943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14:paraId="78CE9D96" w14:textId="77777777" w:rsidR="00C80027" w:rsidRPr="00324B33" w:rsidRDefault="00C80027" w:rsidP="00C80027">
      <w:pPr>
        <w:numPr>
          <w:ilvl w:val="0"/>
          <w:numId w:val="45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La suddetta attività è stata svolta nei giorni e nelle ore </w:t>
      </w:r>
      <w:proofErr w:type="gramStart"/>
      <w:r w:rsidRPr="00324B33">
        <w:rPr>
          <w:sz w:val="20"/>
          <w:szCs w:val="20"/>
        </w:rPr>
        <w:t>sotto</w:t>
      </w:r>
      <w:r>
        <w:rPr>
          <w:sz w:val="20"/>
          <w:szCs w:val="20"/>
        </w:rPr>
        <w:t>-</w:t>
      </w:r>
      <w:r w:rsidRPr="00324B33">
        <w:rPr>
          <w:sz w:val="20"/>
          <w:szCs w:val="20"/>
        </w:rPr>
        <w:t>indicate</w:t>
      </w:r>
      <w:proofErr w:type="gramEnd"/>
      <w:r w:rsidRPr="00324B33">
        <w:rPr>
          <w:sz w:val="20"/>
          <w:szCs w:val="20"/>
        </w:rPr>
        <w:t>:</w:t>
      </w:r>
    </w:p>
    <w:p w14:paraId="298083FF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425494E5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41E0E511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6BC088C7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544C1EB2" w14:textId="77777777" w:rsidR="00C80027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07427BCB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1C93C828" w14:textId="77777777" w:rsidR="00C80027" w:rsidRPr="00324B33" w:rsidRDefault="00C80027" w:rsidP="00C80027">
      <w:p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Pertanto, complessivamente, sono state effettuate:</w:t>
      </w:r>
    </w:p>
    <w:p w14:paraId="6C725CDA" w14:textId="77777777" w:rsidR="00C80027" w:rsidRPr="00324B33" w:rsidRDefault="00C80027" w:rsidP="00C80027">
      <w:pPr>
        <w:numPr>
          <w:ilvl w:val="0"/>
          <w:numId w:val="46"/>
        </w:num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N° </w:t>
      </w:r>
      <w:r>
        <w:rPr>
          <w:sz w:val="20"/>
          <w:szCs w:val="20"/>
        </w:rPr>
        <w:t>____________</w:t>
      </w:r>
      <w:r w:rsidRPr="00324B33">
        <w:rPr>
          <w:sz w:val="20"/>
          <w:szCs w:val="20"/>
        </w:rPr>
        <w:t xml:space="preserve"> ore aggiuntive non di insegnamento;</w:t>
      </w:r>
    </w:p>
    <w:p w14:paraId="7A610B7B" w14:textId="77777777" w:rsidR="00C80027" w:rsidRPr="00324B33" w:rsidRDefault="00C80027" w:rsidP="00C80027">
      <w:pPr>
        <w:numPr>
          <w:ilvl w:val="0"/>
          <w:numId w:val="46"/>
        </w:num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N° </w:t>
      </w:r>
      <w:r>
        <w:rPr>
          <w:sz w:val="20"/>
          <w:szCs w:val="20"/>
        </w:rPr>
        <w:t>____________</w:t>
      </w:r>
      <w:r w:rsidRPr="00324B33">
        <w:rPr>
          <w:sz w:val="20"/>
          <w:szCs w:val="20"/>
        </w:rPr>
        <w:t xml:space="preserve"> ore aggiuntive di insegnamento.</w:t>
      </w:r>
    </w:p>
    <w:p w14:paraId="78026A49" w14:textId="77777777" w:rsidR="00C80027" w:rsidRDefault="00C80027" w:rsidP="00C80027">
      <w:p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Soriano nel Cimino, </w:t>
      </w:r>
      <w:r>
        <w:rPr>
          <w:sz w:val="20"/>
          <w:szCs w:val="20"/>
        </w:rPr>
        <w:t xml:space="preserve">Lì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324B33">
        <w:rPr>
          <w:sz w:val="20"/>
          <w:szCs w:val="20"/>
        </w:rPr>
        <w:t>Firma</w:t>
      </w:r>
    </w:p>
    <w:p w14:paraId="0FB4756C" w14:textId="77777777" w:rsidR="00C80027" w:rsidRDefault="00C80027" w:rsidP="00C80027">
      <w:pPr>
        <w:pBdr>
          <w:bottom w:val="single" w:sz="12" w:space="1" w:color="auto"/>
        </w:pBdr>
        <w:spacing w:line="360" w:lineRule="auto"/>
        <w:jc w:val="both"/>
        <w:rPr>
          <w:sz w:val="20"/>
          <w:szCs w:val="20"/>
        </w:rPr>
      </w:pPr>
    </w:p>
    <w:p w14:paraId="1909704D" w14:textId="77777777" w:rsidR="00C80027" w:rsidRDefault="00C80027" w:rsidP="00C80027">
      <w:pPr>
        <w:tabs>
          <w:tab w:val="center" w:pos="6804"/>
        </w:tabs>
        <w:spacing w:line="360" w:lineRule="auto"/>
        <w:jc w:val="both"/>
        <w:rPr>
          <w:sz w:val="20"/>
          <w:szCs w:val="20"/>
        </w:rPr>
      </w:pPr>
    </w:p>
    <w:p w14:paraId="153985C3" w14:textId="77777777" w:rsidR="00C80027" w:rsidRDefault="00C80027" w:rsidP="00C80027">
      <w:pPr>
        <w:tabs>
          <w:tab w:val="center" w:pos="6804"/>
        </w:tabs>
        <w:spacing w:line="360" w:lineRule="auto"/>
        <w:rPr>
          <w:sz w:val="20"/>
          <w:szCs w:val="20"/>
        </w:rPr>
      </w:pPr>
      <w:proofErr w:type="gramStart"/>
      <w:r w:rsidRPr="00324B33">
        <w:rPr>
          <w:sz w:val="20"/>
          <w:szCs w:val="20"/>
        </w:rPr>
        <w:t>VISTO ,</w:t>
      </w:r>
      <w:proofErr w:type="gramEnd"/>
      <w:r w:rsidRPr="00324B33">
        <w:rPr>
          <w:sz w:val="20"/>
          <w:szCs w:val="20"/>
        </w:rPr>
        <w:t xml:space="preserve">   </w:t>
      </w:r>
    </w:p>
    <w:p w14:paraId="1A25F911" w14:textId="135DEC28" w:rsidR="00C80027" w:rsidRPr="00324B33" w:rsidRDefault="00C80027" w:rsidP="00C80027">
      <w:pPr>
        <w:tabs>
          <w:tab w:val="center" w:pos="6804"/>
        </w:tabs>
        <w:spacing w:line="360" w:lineRule="auto"/>
        <w:jc w:val="right"/>
        <w:rPr>
          <w:sz w:val="20"/>
          <w:szCs w:val="20"/>
        </w:rPr>
      </w:pPr>
      <w:r w:rsidRPr="00324B33">
        <w:rPr>
          <w:sz w:val="20"/>
          <w:szCs w:val="20"/>
        </w:rPr>
        <w:t xml:space="preserve">  </w:t>
      </w:r>
      <w:r w:rsidRPr="00324B33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</w:t>
      </w:r>
      <w:r w:rsidRPr="00324B33">
        <w:rPr>
          <w:sz w:val="20"/>
          <w:szCs w:val="20"/>
        </w:rPr>
        <w:t>IL DIRIGENTE SCOLASTICO</w:t>
      </w:r>
    </w:p>
    <w:p w14:paraId="10FE4440" w14:textId="3DD0B267" w:rsidR="00E30843" w:rsidRPr="00E416AF" w:rsidRDefault="00C80027" w:rsidP="00C80027">
      <w:pPr>
        <w:jc w:val="right"/>
      </w:pPr>
      <w:r w:rsidRPr="00324B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4B33">
        <w:rPr>
          <w:sz w:val="20"/>
          <w:szCs w:val="20"/>
        </w:rPr>
        <w:t>- Dott.ssa Emilia Conti -</w:t>
      </w:r>
      <w:r>
        <w:rPr>
          <w:sz w:val="22"/>
        </w:rPr>
        <w:tab/>
      </w:r>
    </w:p>
    <w:sectPr w:rsidR="00E30843" w:rsidRPr="00E416AF" w:rsidSect="00E3084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59EF" w14:textId="77777777" w:rsidR="00E1247C" w:rsidRDefault="00E1247C">
      <w:r>
        <w:separator/>
      </w:r>
    </w:p>
  </w:endnote>
  <w:endnote w:type="continuationSeparator" w:id="0">
    <w:p w14:paraId="72668088" w14:textId="77777777" w:rsidR="00E1247C" w:rsidRDefault="00E12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05C57" w14:textId="77777777" w:rsidR="00E1247C" w:rsidRDefault="00E1247C">
      <w:r>
        <w:separator/>
      </w:r>
    </w:p>
  </w:footnote>
  <w:footnote w:type="continuationSeparator" w:id="0">
    <w:p w14:paraId="09DFEF19" w14:textId="77777777" w:rsidR="00E1247C" w:rsidRDefault="00E12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D377F7" w:rsidRPr="00256F67" w14:paraId="5DB3AB01" w14:textId="77777777" w:rsidTr="005E2F91">
      <w:tc>
        <w:tcPr>
          <w:tcW w:w="568" w:type="dxa"/>
          <w:tcBorders>
            <w:bottom w:val="single" w:sz="4" w:space="0" w:color="auto"/>
          </w:tcBorders>
        </w:tcPr>
        <w:p w14:paraId="2024798A" w14:textId="24725CF3" w:rsidR="00D377F7" w:rsidRPr="005D7B3D" w:rsidRDefault="00A92C08" w:rsidP="00A1701D">
          <w:pPr>
            <w:jc w:val="center"/>
          </w:pPr>
          <w:r w:rsidRPr="00CB4A7F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ED8D674" wp14:editId="6CB13D33">
                <wp:simplePos x="0" y="0"/>
                <wp:positionH relativeFrom="margin">
                  <wp:posOffset>-31477</wp:posOffset>
                </wp:positionH>
                <wp:positionV relativeFrom="margin">
                  <wp:posOffset>1270</wp:posOffset>
                </wp:positionV>
                <wp:extent cx="406400" cy="461319"/>
                <wp:effectExtent l="0" t="0" r="0" b="0"/>
                <wp:wrapNone/>
                <wp:docPr id="63" name="Immagine 63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6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5FA1C24D" w14:textId="243BA82A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, dell’Università e della Ricerca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</w:t>
          </w:r>
          <w:proofErr w:type="gramStart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email</w:t>
          </w:r>
          <w:proofErr w:type="gramEnd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proofErr w:type="spellStart"/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proofErr w:type="spellEnd"/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EB6F31" w:rsidRPr="00256F67" w14:paraId="7E765332" w14:textId="77777777" w:rsidTr="007967D7">
      <w:tc>
        <w:tcPr>
          <w:tcW w:w="568" w:type="dxa"/>
          <w:tcBorders>
            <w:bottom w:val="single" w:sz="4" w:space="0" w:color="auto"/>
          </w:tcBorders>
        </w:tcPr>
        <w:p w14:paraId="02B931CB" w14:textId="77777777" w:rsidR="00EB6F31" w:rsidRPr="005D7B3D" w:rsidRDefault="00EB6F31" w:rsidP="00EB6F31">
          <w:pPr>
            <w:jc w:val="center"/>
          </w:pPr>
          <w:r w:rsidRPr="00CB4A7F"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1C62987B" wp14:editId="0D806F25">
                <wp:simplePos x="0" y="0"/>
                <wp:positionH relativeFrom="margin">
                  <wp:posOffset>-31477</wp:posOffset>
                </wp:positionH>
                <wp:positionV relativeFrom="margin">
                  <wp:posOffset>1270</wp:posOffset>
                </wp:positionV>
                <wp:extent cx="406400" cy="461319"/>
                <wp:effectExtent l="0" t="0" r="0" b="0"/>
                <wp:wrapNone/>
                <wp:docPr id="65" name="Immagine 65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6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15B7D7EB" w14:textId="28183C41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624AC9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Contatti: tel. 0761/748140 – </w:t>
          </w:r>
          <w:proofErr w:type="gramStart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email</w:t>
          </w:r>
          <w:proofErr w:type="gramEnd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: vtic82200v@istruzione.it - email </w:t>
          </w:r>
          <w:proofErr w:type="spellStart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proofErr w:type="spellEnd"/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7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09BA"/>
    <w:multiLevelType w:val="singleLevel"/>
    <w:tmpl w:val="CC78CA74"/>
    <w:lvl w:ilvl="0">
      <w:start w:val="1"/>
      <w:numFmt w:val="lowerLetter"/>
      <w:lvlText w:val="%1 )"/>
      <w:lvlJc w:val="left"/>
      <w:pPr>
        <w:tabs>
          <w:tab w:val="num" w:pos="624"/>
        </w:tabs>
        <w:ind w:left="624" w:hanging="511"/>
      </w:pPr>
      <w:rPr>
        <w:rFonts w:ascii="Arial" w:hAnsi="Arial" w:hint="default"/>
        <w:b w:val="0"/>
        <w:i w:val="0"/>
        <w:sz w:val="24"/>
      </w:rPr>
    </w:lvl>
  </w:abstractNum>
  <w:abstractNum w:abstractNumId="19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9EC294F"/>
    <w:multiLevelType w:val="singleLevel"/>
    <w:tmpl w:val="2F346DF6"/>
    <w:lvl w:ilvl="0">
      <w:start w:val="14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  <w:vertAlign w:val="baseline"/>
      </w:rPr>
    </w:lvl>
  </w:abstractNum>
  <w:abstractNum w:abstractNumId="26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D71E6"/>
    <w:multiLevelType w:val="singleLevel"/>
    <w:tmpl w:val="91DE7A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43" w15:restartNumberingAfterBreak="0">
    <w:nsid w:val="77C21EE6"/>
    <w:multiLevelType w:val="singleLevel"/>
    <w:tmpl w:val="2F346DF6"/>
    <w:lvl w:ilvl="0">
      <w:start w:val="14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  <w:vertAlign w:val="baseline"/>
      </w:rPr>
    </w:lvl>
  </w:abstractNum>
  <w:abstractNum w:abstractNumId="44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1248086">
    <w:abstractNumId w:val="9"/>
  </w:num>
  <w:num w:numId="2" w16cid:durableId="1095251335">
    <w:abstractNumId w:val="46"/>
  </w:num>
  <w:num w:numId="3" w16cid:durableId="1351223731">
    <w:abstractNumId w:val="20"/>
  </w:num>
  <w:num w:numId="4" w16cid:durableId="581253569">
    <w:abstractNumId w:val="3"/>
  </w:num>
  <w:num w:numId="5" w16cid:durableId="1668744759">
    <w:abstractNumId w:val="26"/>
  </w:num>
  <w:num w:numId="6" w16cid:durableId="970284245">
    <w:abstractNumId w:val="4"/>
  </w:num>
  <w:num w:numId="7" w16cid:durableId="222301957">
    <w:abstractNumId w:val="17"/>
  </w:num>
  <w:num w:numId="8" w16cid:durableId="1169951462">
    <w:abstractNumId w:val="39"/>
  </w:num>
  <w:num w:numId="9" w16cid:durableId="572617407">
    <w:abstractNumId w:val="30"/>
  </w:num>
  <w:num w:numId="10" w16cid:durableId="1054888292">
    <w:abstractNumId w:val="22"/>
  </w:num>
  <w:num w:numId="11" w16cid:durableId="1057779741">
    <w:abstractNumId w:val="8"/>
  </w:num>
  <w:num w:numId="12" w16cid:durableId="1503473515">
    <w:abstractNumId w:val="34"/>
  </w:num>
  <w:num w:numId="13" w16cid:durableId="1574706296">
    <w:abstractNumId w:val="29"/>
  </w:num>
  <w:num w:numId="14" w16cid:durableId="2018578029">
    <w:abstractNumId w:val="37"/>
  </w:num>
  <w:num w:numId="15" w16cid:durableId="1433281637">
    <w:abstractNumId w:val="36"/>
  </w:num>
  <w:num w:numId="16" w16cid:durableId="750321924">
    <w:abstractNumId w:val="45"/>
  </w:num>
  <w:num w:numId="17" w16cid:durableId="1794667980">
    <w:abstractNumId w:val="38"/>
  </w:num>
  <w:num w:numId="18" w16cid:durableId="413817872">
    <w:abstractNumId w:val="21"/>
  </w:num>
  <w:num w:numId="19" w16cid:durableId="1066731841">
    <w:abstractNumId w:val="14"/>
  </w:num>
  <w:num w:numId="20" w16cid:durableId="307788709">
    <w:abstractNumId w:val="32"/>
  </w:num>
  <w:num w:numId="21" w16cid:durableId="718749244">
    <w:abstractNumId w:val="19"/>
  </w:num>
  <w:num w:numId="22" w16cid:durableId="1423379344">
    <w:abstractNumId w:val="33"/>
  </w:num>
  <w:num w:numId="23" w16cid:durableId="2035299011">
    <w:abstractNumId w:val="28"/>
  </w:num>
  <w:num w:numId="24" w16cid:durableId="195629687">
    <w:abstractNumId w:val="15"/>
  </w:num>
  <w:num w:numId="25" w16cid:durableId="573513684">
    <w:abstractNumId w:val="41"/>
  </w:num>
  <w:num w:numId="26" w16cid:durableId="719745017">
    <w:abstractNumId w:val="5"/>
  </w:num>
  <w:num w:numId="27" w16cid:durableId="260070683">
    <w:abstractNumId w:val="35"/>
  </w:num>
  <w:num w:numId="28" w16cid:durableId="1037436236">
    <w:abstractNumId w:val="23"/>
  </w:num>
  <w:num w:numId="29" w16cid:durableId="74321149">
    <w:abstractNumId w:val="6"/>
  </w:num>
  <w:num w:numId="30" w16cid:durableId="24989013">
    <w:abstractNumId w:val="40"/>
  </w:num>
  <w:num w:numId="31" w16cid:durableId="596520697">
    <w:abstractNumId w:val="12"/>
  </w:num>
  <w:num w:numId="32" w16cid:durableId="57360436">
    <w:abstractNumId w:val="10"/>
  </w:num>
  <w:num w:numId="33" w16cid:durableId="1133863460">
    <w:abstractNumId w:val="13"/>
  </w:num>
  <w:num w:numId="34" w16cid:durableId="1066492252">
    <w:abstractNumId w:val="27"/>
  </w:num>
  <w:num w:numId="35" w16cid:durableId="391079378">
    <w:abstractNumId w:val="11"/>
  </w:num>
  <w:num w:numId="36" w16cid:durableId="1772822422">
    <w:abstractNumId w:val="1"/>
  </w:num>
  <w:num w:numId="37" w16cid:durableId="39979128">
    <w:abstractNumId w:val="7"/>
  </w:num>
  <w:num w:numId="38" w16cid:durableId="69473091">
    <w:abstractNumId w:val="16"/>
  </w:num>
  <w:num w:numId="39" w16cid:durableId="1258171912">
    <w:abstractNumId w:val="31"/>
  </w:num>
  <w:num w:numId="40" w16cid:durableId="165704859">
    <w:abstractNumId w:val="0"/>
  </w:num>
  <w:num w:numId="41" w16cid:durableId="553659213">
    <w:abstractNumId w:val="44"/>
  </w:num>
  <w:num w:numId="42" w16cid:durableId="1068116884">
    <w:abstractNumId w:val="24"/>
  </w:num>
  <w:num w:numId="43" w16cid:durableId="745691170">
    <w:abstractNumId w:val="43"/>
  </w:num>
  <w:num w:numId="44" w16cid:durableId="821459855">
    <w:abstractNumId w:val="42"/>
  </w:num>
  <w:num w:numId="45" w16cid:durableId="936324225">
    <w:abstractNumId w:val="25"/>
  </w:num>
  <w:num w:numId="46" w16cid:durableId="91162070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8564D"/>
    <w:rsid w:val="00086D21"/>
    <w:rsid w:val="00087EF1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4FBD"/>
    <w:rsid w:val="000B5D4A"/>
    <w:rsid w:val="000B6823"/>
    <w:rsid w:val="000D3D62"/>
    <w:rsid w:val="000D7C1F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5ABD"/>
    <w:rsid w:val="00193CC9"/>
    <w:rsid w:val="001A0AB7"/>
    <w:rsid w:val="001A2F2B"/>
    <w:rsid w:val="001B3C5F"/>
    <w:rsid w:val="001C1E04"/>
    <w:rsid w:val="001C4E3F"/>
    <w:rsid w:val="001D0E27"/>
    <w:rsid w:val="001D2593"/>
    <w:rsid w:val="001E4784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73C4"/>
    <w:rsid w:val="00227533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72979"/>
    <w:rsid w:val="00273CBC"/>
    <w:rsid w:val="00291AB2"/>
    <w:rsid w:val="00292D56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D1635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74B1"/>
    <w:rsid w:val="003C08DE"/>
    <w:rsid w:val="003D3CEE"/>
    <w:rsid w:val="003D6F4C"/>
    <w:rsid w:val="003D7A5E"/>
    <w:rsid w:val="003E36EA"/>
    <w:rsid w:val="003E7878"/>
    <w:rsid w:val="003F30AE"/>
    <w:rsid w:val="003F56AA"/>
    <w:rsid w:val="0040110A"/>
    <w:rsid w:val="0040406A"/>
    <w:rsid w:val="004050B9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56170"/>
    <w:rsid w:val="00460B2C"/>
    <w:rsid w:val="00460C81"/>
    <w:rsid w:val="00465847"/>
    <w:rsid w:val="004806C5"/>
    <w:rsid w:val="0048479A"/>
    <w:rsid w:val="00495769"/>
    <w:rsid w:val="00496E08"/>
    <w:rsid w:val="004B21E0"/>
    <w:rsid w:val="004C0F8C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40BA4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FA0"/>
    <w:rsid w:val="005901BB"/>
    <w:rsid w:val="00592D46"/>
    <w:rsid w:val="005931E7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24AC9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6B26"/>
    <w:rsid w:val="006B3A1A"/>
    <w:rsid w:val="006C1B61"/>
    <w:rsid w:val="006D1A4A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C3A43"/>
    <w:rsid w:val="007D28C3"/>
    <w:rsid w:val="007D3204"/>
    <w:rsid w:val="007E2576"/>
    <w:rsid w:val="007E31BF"/>
    <w:rsid w:val="007E7D8D"/>
    <w:rsid w:val="007F0A4E"/>
    <w:rsid w:val="007F153B"/>
    <w:rsid w:val="007F2CC5"/>
    <w:rsid w:val="007F337F"/>
    <w:rsid w:val="007F4636"/>
    <w:rsid w:val="00800F09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77E3"/>
    <w:rsid w:val="00967EDF"/>
    <w:rsid w:val="00970543"/>
    <w:rsid w:val="00971C29"/>
    <w:rsid w:val="00972707"/>
    <w:rsid w:val="00982AF1"/>
    <w:rsid w:val="009844B1"/>
    <w:rsid w:val="0098539C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17E4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3BEA"/>
    <w:rsid w:val="00A867C3"/>
    <w:rsid w:val="00A92C08"/>
    <w:rsid w:val="00AA57F3"/>
    <w:rsid w:val="00AA5FF5"/>
    <w:rsid w:val="00AA76A2"/>
    <w:rsid w:val="00AB580A"/>
    <w:rsid w:val="00AC0E04"/>
    <w:rsid w:val="00AD05F1"/>
    <w:rsid w:val="00AD26A2"/>
    <w:rsid w:val="00AD5358"/>
    <w:rsid w:val="00AD5910"/>
    <w:rsid w:val="00AD6B06"/>
    <w:rsid w:val="00AE0F55"/>
    <w:rsid w:val="00AE14C1"/>
    <w:rsid w:val="00AF54AD"/>
    <w:rsid w:val="00AF730B"/>
    <w:rsid w:val="00B00290"/>
    <w:rsid w:val="00B005E0"/>
    <w:rsid w:val="00B03D1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270C3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67A5F"/>
    <w:rsid w:val="00C74CA6"/>
    <w:rsid w:val="00C77B05"/>
    <w:rsid w:val="00C80027"/>
    <w:rsid w:val="00C931DE"/>
    <w:rsid w:val="00CB3201"/>
    <w:rsid w:val="00CB5B3D"/>
    <w:rsid w:val="00CB7D8F"/>
    <w:rsid w:val="00CB7F69"/>
    <w:rsid w:val="00CC2415"/>
    <w:rsid w:val="00CC5D52"/>
    <w:rsid w:val="00CC70FA"/>
    <w:rsid w:val="00CD1FCB"/>
    <w:rsid w:val="00CD7E5A"/>
    <w:rsid w:val="00CE0EBE"/>
    <w:rsid w:val="00CE70A6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47C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32D4"/>
    <w:rsid w:val="00E92DF5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7681"/>
    <w:rsid w:val="00EE01C6"/>
    <w:rsid w:val="00EE1220"/>
    <w:rsid w:val="00EE1B60"/>
    <w:rsid w:val="00EF1BB6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4DA6"/>
    <w:rsid w:val="00F754BE"/>
    <w:rsid w:val="00F80147"/>
    <w:rsid w:val="00F80719"/>
    <w:rsid w:val="00F82F4B"/>
    <w:rsid w:val="00F83589"/>
    <w:rsid w:val="00F93193"/>
    <w:rsid w:val="00F95E05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PC 516</cp:lastModifiedBy>
  <cp:revision>6</cp:revision>
  <cp:lastPrinted>2018-10-01T11:06:00Z</cp:lastPrinted>
  <dcterms:created xsi:type="dcterms:W3CDTF">2022-05-17T07:50:00Z</dcterms:created>
  <dcterms:modified xsi:type="dcterms:W3CDTF">2023-05-18T11:56:00Z</dcterms:modified>
</cp:coreProperties>
</file>